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5B65" w14:textId="77777777" w:rsidR="00D8663F" w:rsidRDefault="00DE7B7C" w:rsidP="00F579A1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53F90EF6" wp14:editId="56F7C483">
            <wp:extent cx="5760720" cy="1619885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9A1" w:rsidRPr="00F579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F722AB" w14:textId="164152DB" w:rsidR="00F579A1" w:rsidRPr="004E5260" w:rsidRDefault="00F579A1" w:rsidP="00F579A1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  <w:r w:rsidRPr="004E5260">
        <w:rPr>
          <w:rFonts w:ascii="Times New Roman" w:hAnsi="Times New Roman" w:cs="Times New Roman"/>
          <w:sz w:val="24"/>
          <w:szCs w:val="24"/>
        </w:rPr>
        <w:t>ganizácia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52"/>
        <w:gridCol w:w="2693"/>
        <w:gridCol w:w="2196"/>
      </w:tblGrid>
      <w:tr w:rsidR="00F579A1" w:rsidRPr="004E5260" w14:paraId="3F149A89" w14:textId="77777777" w:rsidTr="00F80D52">
        <w:trPr>
          <w:cantSplit/>
        </w:trPr>
        <w:tc>
          <w:tcPr>
            <w:tcW w:w="1771" w:type="dxa"/>
            <w:vAlign w:val="center"/>
          </w:tcPr>
          <w:p w14:paraId="63F9CD71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Názov</w:t>
            </w:r>
          </w:p>
        </w:tc>
        <w:tc>
          <w:tcPr>
            <w:tcW w:w="7441" w:type="dxa"/>
            <w:gridSpan w:val="3"/>
          </w:tcPr>
          <w:p w14:paraId="014B414B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79A1" w:rsidRPr="004E5260" w14:paraId="5178E719" w14:textId="77777777" w:rsidTr="00F80D52">
        <w:trPr>
          <w:cantSplit/>
        </w:trPr>
        <w:tc>
          <w:tcPr>
            <w:tcW w:w="1771" w:type="dxa"/>
            <w:vAlign w:val="center"/>
          </w:tcPr>
          <w:p w14:paraId="14794DC5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Zriaďovateľ  </w:t>
            </w:r>
          </w:p>
        </w:tc>
        <w:tc>
          <w:tcPr>
            <w:tcW w:w="7441" w:type="dxa"/>
            <w:gridSpan w:val="3"/>
          </w:tcPr>
          <w:p w14:paraId="0CA92EE6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79A1" w:rsidRPr="004E5260" w14:paraId="4215412E" w14:textId="77777777" w:rsidTr="00F80D52">
        <w:trPr>
          <w:cantSplit/>
        </w:trPr>
        <w:tc>
          <w:tcPr>
            <w:tcW w:w="1771" w:type="dxa"/>
            <w:vMerge w:val="restart"/>
            <w:vAlign w:val="center"/>
          </w:tcPr>
          <w:p w14:paraId="2646971B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organizácie</w:t>
            </w:r>
          </w:p>
        </w:tc>
        <w:tc>
          <w:tcPr>
            <w:tcW w:w="7441" w:type="dxa"/>
            <w:gridSpan w:val="3"/>
          </w:tcPr>
          <w:p w14:paraId="7D1FA54C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Ulica: </w:t>
            </w:r>
          </w:p>
        </w:tc>
      </w:tr>
      <w:tr w:rsidR="00F579A1" w:rsidRPr="004E5260" w14:paraId="0076B86F" w14:textId="77777777" w:rsidTr="00F80D52">
        <w:trPr>
          <w:cantSplit/>
        </w:trPr>
        <w:tc>
          <w:tcPr>
            <w:tcW w:w="1771" w:type="dxa"/>
            <w:vMerge/>
            <w:vAlign w:val="center"/>
          </w:tcPr>
          <w:p w14:paraId="44726331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735434B3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 xml:space="preserve">PSČ, obec: </w:t>
            </w:r>
          </w:p>
        </w:tc>
      </w:tr>
      <w:tr w:rsidR="00F579A1" w:rsidRPr="004E5260" w14:paraId="0451605B" w14:textId="77777777" w:rsidTr="00F80D52">
        <w:trPr>
          <w:cantSplit/>
        </w:trPr>
        <w:tc>
          <w:tcPr>
            <w:tcW w:w="1771" w:type="dxa"/>
            <w:vMerge/>
            <w:vAlign w:val="center"/>
          </w:tcPr>
          <w:p w14:paraId="658E221C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1" w:type="dxa"/>
            <w:gridSpan w:val="3"/>
          </w:tcPr>
          <w:p w14:paraId="18BF7753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VÚC:</w:t>
            </w:r>
          </w:p>
        </w:tc>
      </w:tr>
      <w:tr w:rsidR="00F579A1" w:rsidRPr="004E5260" w14:paraId="54401168" w14:textId="77777777" w:rsidTr="00F80D52">
        <w:trPr>
          <w:cantSplit/>
        </w:trPr>
        <w:tc>
          <w:tcPr>
            <w:tcW w:w="1771" w:type="dxa"/>
            <w:vAlign w:val="center"/>
          </w:tcPr>
          <w:p w14:paraId="40EA3530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IČO</w:t>
            </w:r>
          </w:p>
        </w:tc>
        <w:tc>
          <w:tcPr>
            <w:tcW w:w="7441" w:type="dxa"/>
            <w:gridSpan w:val="3"/>
          </w:tcPr>
          <w:p w14:paraId="740739C4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79A1" w:rsidRPr="004E5260" w14:paraId="2770C36A" w14:textId="77777777" w:rsidTr="00F80D52">
        <w:trPr>
          <w:cantSplit/>
        </w:trPr>
        <w:tc>
          <w:tcPr>
            <w:tcW w:w="1771" w:type="dxa"/>
            <w:vAlign w:val="center"/>
          </w:tcPr>
          <w:p w14:paraId="38E8B0B4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IČ</w:t>
            </w:r>
          </w:p>
        </w:tc>
        <w:tc>
          <w:tcPr>
            <w:tcW w:w="7441" w:type="dxa"/>
            <w:gridSpan w:val="3"/>
          </w:tcPr>
          <w:p w14:paraId="51CFAEC6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579A1" w:rsidRPr="004E5260" w14:paraId="28431EEB" w14:textId="77777777" w:rsidTr="00F80D52">
        <w:trPr>
          <w:cantSplit/>
        </w:trPr>
        <w:tc>
          <w:tcPr>
            <w:tcW w:w="1771" w:type="dxa"/>
            <w:vAlign w:val="center"/>
          </w:tcPr>
          <w:p w14:paraId="2C05790C" w14:textId="77777777" w:rsidR="00F579A1" w:rsidRPr="004E5260" w:rsidRDefault="00F579A1" w:rsidP="00F80D52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4E5260">
              <w:rPr>
                <w:rFonts w:cs="Times New Roman"/>
                <w:b/>
                <w:sz w:val="24"/>
                <w:szCs w:val="24"/>
              </w:rPr>
              <w:t xml:space="preserve">Prihlásená osoba </w:t>
            </w:r>
          </w:p>
          <w:p w14:paraId="69019C65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14:paraId="7DD9C320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C669C">
              <w:rPr>
                <w:rFonts w:cs="Times New Roman"/>
                <w:sz w:val="20"/>
                <w:szCs w:val="20"/>
              </w:rPr>
              <w:t xml:space="preserve">Titul, priezvisko, meno, funkcia       </w:t>
            </w:r>
          </w:p>
        </w:tc>
        <w:tc>
          <w:tcPr>
            <w:tcW w:w="2196" w:type="dxa"/>
          </w:tcPr>
          <w:p w14:paraId="261FAD2B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Dátum narodenia:</w:t>
            </w:r>
          </w:p>
        </w:tc>
      </w:tr>
      <w:tr w:rsidR="00F579A1" w:rsidRPr="004E5260" w14:paraId="72124BBA" w14:textId="77777777" w:rsidTr="00F80D52">
        <w:trPr>
          <w:cantSplit/>
          <w:trHeight w:val="85"/>
        </w:trPr>
        <w:tc>
          <w:tcPr>
            <w:tcW w:w="1771" w:type="dxa"/>
            <w:vAlign w:val="center"/>
          </w:tcPr>
          <w:p w14:paraId="3205DE1C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Tel.č.</w:t>
            </w:r>
          </w:p>
        </w:tc>
        <w:tc>
          <w:tcPr>
            <w:tcW w:w="2552" w:type="dxa"/>
          </w:tcPr>
          <w:p w14:paraId="2626AF9D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2"/>
            <w:vAlign w:val="center"/>
          </w:tcPr>
          <w:p w14:paraId="352BF2E7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</w:t>
            </w:r>
            <w:r w:rsidRPr="004E5260">
              <w:rPr>
                <w:rFonts w:cs="Times New Roman"/>
                <w:sz w:val="24"/>
                <w:szCs w:val="24"/>
              </w:rPr>
              <w:t>ail:</w:t>
            </w:r>
          </w:p>
        </w:tc>
      </w:tr>
      <w:tr w:rsidR="00F579A1" w:rsidRPr="004E5260" w14:paraId="4E2A98C6" w14:textId="77777777" w:rsidTr="00F80D52">
        <w:trPr>
          <w:cantSplit/>
        </w:trPr>
        <w:tc>
          <w:tcPr>
            <w:tcW w:w="1771" w:type="dxa"/>
            <w:vAlign w:val="center"/>
          </w:tcPr>
          <w:p w14:paraId="42F0072C" w14:textId="77777777" w:rsidR="00F579A1" w:rsidRPr="004E5260" w:rsidRDefault="00F579A1" w:rsidP="00F80D52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4E5260">
              <w:rPr>
                <w:rFonts w:cs="Times New Roman"/>
                <w:sz w:val="24"/>
                <w:szCs w:val="24"/>
              </w:rPr>
              <w:t>Adresa bydliska</w:t>
            </w:r>
          </w:p>
        </w:tc>
        <w:tc>
          <w:tcPr>
            <w:tcW w:w="7441" w:type="dxa"/>
            <w:gridSpan w:val="3"/>
          </w:tcPr>
          <w:p w14:paraId="0D4FEC58" w14:textId="77777777" w:rsidR="00F579A1" w:rsidRPr="004E5260" w:rsidRDefault="00F579A1" w:rsidP="00F80D5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421FDCB" w14:textId="77777777" w:rsidR="00F579A1" w:rsidRDefault="00F579A1" w:rsidP="00F579A1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</w:p>
    <w:p w14:paraId="11234E4B" w14:textId="52A10D28" w:rsidR="00F579A1" w:rsidRPr="00CE068A" w:rsidRDefault="00F579A1" w:rsidP="00F579A1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Kurz</w:t>
      </w:r>
      <w:r w:rsidRPr="00CE068A">
        <w:rPr>
          <w:bCs/>
          <w:color w:val="000000" w:themeColor="text1"/>
          <w:sz w:val="24"/>
          <w:szCs w:val="24"/>
        </w:rPr>
        <w:t xml:space="preserve">: </w:t>
      </w:r>
      <w:r w:rsidRPr="00F579A1">
        <w:rPr>
          <w:rFonts w:ascii="Arial Black" w:hAnsi="Arial Black" w:cs="Aharoni"/>
          <w:b/>
          <w:bCs/>
          <w:color w:val="1F497D" w:themeColor="text2"/>
        </w:rPr>
        <w:t>Interný</w:t>
      </w:r>
      <w:r w:rsidRPr="00F579A1">
        <w:rPr>
          <w:rFonts w:ascii="Arial Black" w:hAnsi="Arial Black" w:cs="Aharoni"/>
          <w:bCs/>
          <w:color w:val="1F497D" w:themeColor="text2"/>
        </w:rPr>
        <w:t xml:space="preserve"> </w:t>
      </w:r>
      <w:r w:rsidRPr="00F579A1">
        <w:rPr>
          <w:rFonts w:ascii="Arial Black" w:hAnsi="Arial Black" w:cs="Aharoni"/>
          <w:b/>
          <w:bCs/>
          <w:color w:val="1F497D" w:themeColor="text2"/>
        </w:rPr>
        <w:t>audítor so zameraním na sociálne služby</w:t>
      </w:r>
    </w:p>
    <w:p w14:paraId="127F5B08" w14:textId="77777777" w:rsidR="00F579A1" w:rsidRPr="00CE068A" w:rsidRDefault="00F579A1" w:rsidP="00F579A1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Miesto</w:t>
      </w:r>
      <w:r w:rsidRPr="00CE068A">
        <w:rPr>
          <w:bCs/>
          <w:color w:val="000000" w:themeColor="text1"/>
          <w:sz w:val="24"/>
          <w:szCs w:val="24"/>
        </w:rPr>
        <w:t>: ONLINE</w:t>
      </w:r>
    </w:p>
    <w:p w14:paraId="3AD3F5D5" w14:textId="5E3785BD" w:rsidR="00F579A1" w:rsidRPr="00CE068A" w:rsidRDefault="00F579A1" w:rsidP="00F579A1">
      <w:pPr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CE068A">
        <w:rPr>
          <w:b/>
          <w:bCs/>
          <w:color w:val="000000" w:themeColor="text1"/>
          <w:sz w:val="24"/>
          <w:szCs w:val="24"/>
        </w:rPr>
        <w:t>Cena</w:t>
      </w:r>
      <w:r w:rsidRPr="00CE068A">
        <w:rPr>
          <w:b/>
          <w:color w:val="000000" w:themeColor="text1"/>
          <w:sz w:val="24"/>
          <w:szCs w:val="24"/>
        </w:rPr>
        <w:t>: 2</w:t>
      </w:r>
      <w:r w:rsidR="00D8663F">
        <w:rPr>
          <w:b/>
          <w:color w:val="000000" w:themeColor="text1"/>
          <w:sz w:val="24"/>
          <w:szCs w:val="24"/>
        </w:rPr>
        <w:t>00</w:t>
      </w:r>
      <w:r w:rsidR="00AF1EA5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€ </w:t>
      </w:r>
      <w:r w:rsidRPr="00CE068A">
        <w:rPr>
          <w:b/>
          <w:color w:val="000000" w:themeColor="text1"/>
          <w:sz w:val="24"/>
          <w:szCs w:val="24"/>
        </w:rPr>
        <w:t>/ účastník</w:t>
      </w:r>
    </w:p>
    <w:p w14:paraId="708AC17F" w14:textId="3924F2B3" w:rsidR="00F579A1" w:rsidRDefault="00F579A1" w:rsidP="00F579A1">
      <w:pPr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CE068A">
        <w:rPr>
          <w:b/>
          <w:color w:val="000000" w:themeColor="text1"/>
          <w:sz w:val="24"/>
          <w:szCs w:val="24"/>
        </w:rPr>
        <w:t xml:space="preserve">Začiatok kurzu: </w:t>
      </w:r>
      <w:r w:rsidR="00AB1710">
        <w:rPr>
          <w:b/>
          <w:color w:val="000000" w:themeColor="text1"/>
          <w:sz w:val="24"/>
          <w:szCs w:val="24"/>
        </w:rPr>
        <w:t>19</w:t>
      </w:r>
      <w:r w:rsidRPr="00CE068A">
        <w:rPr>
          <w:b/>
          <w:color w:val="000000" w:themeColor="text1"/>
          <w:sz w:val="24"/>
          <w:szCs w:val="24"/>
        </w:rPr>
        <w:t xml:space="preserve">. - </w:t>
      </w:r>
      <w:r w:rsidR="00D8663F">
        <w:rPr>
          <w:b/>
          <w:color w:val="000000" w:themeColor="text1"/>
          <w:sz w:val="24"/>
          <w:szCs w:val="24"/>
        </w:rPr>
        <w:t>2</w:t>
      </w:r>
      <w:r w:rsidR="00AB1710">
        <w:rPr>
          <w:b/>
          <w:color w:val="000000" w:themeColor="text1"/>
          <w:sz w:val="24"/>
          <w:szCs w:val="24"/>
        </w:rPr>
        <w:t>0</w:t>
      </w:r>
      <w:r w:rsidRPr="00CE068A">
        <w:rPr>
          <w:b/>
          <w:color w:val="000000" w:themeColor="text1"/>
          <w:sz w:val="24"/>
          <w:szCs w:val="24"/>
        </w:rPr>
        <w:t>. 0</w:t>
      </w:r>
      <w:r w:rsidR="00AB1710">
        <w:rPr>
          <w:b/>
          <w:color w:val="000000" w:themeColor="text1"/>
          <w:sz w:val="24"/>
          <w:szCs w:val="24"/>
        </w:rPr>
        <w:t>5</w:t>
      </w:r>
      <w:r w:rsidRPr="00CE068A">
        <w:rPr>
          <w:b/>
          <w:color w:val="000000" w:themeColor="text1"/>
          <w:sz w:val="24"/>
          <w:szCs w:val="24"/>
        </w:rPr>
        <w:t>. 202</w:t>
      </w:r>
      <w:r>
        <w:rPr>
          <w:b/>
          <w:color w:val="000000" w:themeColor="text1"/>
          <w:sz w:val="24"/>
          <w:szCs w:val="24"/>
        </w:rPr>
        <w:t>1</w:t>
      </w:r>
      <w:r w:rsidRPr="00CE068A">
        <w:rPr>
          <w:b/>
          <w:color w:val="000000" w:themeColor="text1"/>
          <w:sz w:val="24"/>
          <w:szCs w:val="24"/>
        </w:rPr>
        <w:t xml:space="preserve">  </w:t>
      </w:r>
      <w:r w:rsidRPr="00CE068A">
        <w:rPr>
          <w:bCs/>
          <w:color w:val="000000" w:themeColor="text1"/>
          <w:sz w:val="24"/>
          <w:szCs w:val="24"/>
        </w:rPr>
        <w:t>so začiatkom</w:t>
      </w:r>
      <w:r>
        <w:rPr>
          <w:b/>
          <w:color w:val="000000" w:themeColor="text1"/>
          <w:sz w:val="24"/>
          <w:szCs w:val="24"/>
        </w:rPr>
        <w:t xml:space="preserve"> </w:t>
      </w:r>
      <w:r w:rsidRPr="00CE068A">
        <w:rPr>
          <w:color w:val="000000" w:themeColor="text1"/>
          <w:sz w:val="24"/>
          <w:szCs w:val="24"/>
        </w:rPr>
        <w:t>o</w:t>
      </w:r>
      <w:r w:rsidR="00D44932">
        <w:rPr>
          <w:color w:val="000000" w:themeColor="text1"/>
          <w:sz w:val="24"/>
          <w:szCs w:val="24"/>
        </w:rPr>
        <w:t> </w:t>
      </w:r>
      <w:r w:rsidRPr="00CE068A">
        <w:rPr>
          <w:color w:val="000000" w:themeColor="text1"/>
          <w:sz w:val="24"/>
          <w:szCs w:val="24"/>
        </w:rPr>
        <w:t>9</w:t>
      </w:r>
      <w:r w:rsidR="00D44932">
        <w:rPr>
          <w:color w:val="000000" w:themeColor="text1"/>
          <w:sz w:val="24"/>
          <w:szCs w:val="24"/>
        </w:rPr>
        <w:t>.</w:t>
      </w:r>
      <w:r w:rsidRPr="00CE068A">
        <w:rPr>
          <w:color w:val="000000" w:themeColor="text1"/>
          <w:sz w:val="24"/>
          <w:szCs w:val="24"/>
        </w:rPr>
        <w:t>00</w:t>
      </w:r>
      <w:r w:rsidR="00AF1EA5">
        <w:rPr>
          <w:color w:val="000000" w:themeColor="text1"/>
          <w:sz w:val="24"/>
          <w:szCs w:val="24"/>
        </w:rPr>
        <w:t xml:space="preserve"> </w:t>
      </w:r>
      <w:r w:rsidRPr="00CE068A">
        <w:rPr>
          <w:color w:val="000000" w:themeColor="text1"/>
          <w:sz w:val="24"/>
          <w:szCs w:val="24"/>
        </w:rPr>
        <w:t>h</w:t>
      </w:r>
      <w:r w:rsidR="00AF1EA5">
        <w:rPr>
          <w:color w:val="000000" w:themeColor="text1"/>
          <w:sz w:val="24"/>
          <w:szCs w:val="24"/>
        </w:rPr>
        <w:t>.</w:t>
      </w:r>
    </w:p>
    <w:p w14:paraId="7FBA5FDE" w14:textId="20FC9B47" w:rsidR="00B77EE5" w:rsidRDefault="00B77EE5" w:rsidP="00717D2C">
      <w:pPr>
        <w:rPr>
          <w:color w:val="000000" w:themeColor="text1"/>
          <w:sz w:val="24"/>
          <w:szCs w:val="24"/>
        </w:rPr>
      </w:pPr>
    </w:p>
    <w:p w14:paraId="5793F192" w14:textId="77777777" w:rsidR="00D8663F" w:rsidRDefault="00D8663F" w:rsidP="00717D2C">
      <w:pPr>
        <w:rPr>
          <w:sz w:val="20"/>
        </w:rPr>
      </w:pPr>
    </w:p>
    <w:p w14:paraId="76FE68B4" w14:textId="77777777" w:rsidR="00D8663F" w:rsidRDefault="00D8663F" w:rsidP="00717D2C">
      <w:pPr>
        <w:rPr>
          <w:sz w:val="20"/>
        </w:rPr>
      </w:pPr>
    </w:p>
    <w:p w14:paraId="5B682790" w14:textId="77777777" w:rsidR="00D8663F" w:rsidRPr="009773D8" w:rsidRDefault="00D8663F" w:rsidP="00D8663F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>Každý účastník musí vyplniť prihlášku do akreditačného spisu. Prihlášku pošlite podpísanú a naskenovanú na e-mail sekretariat</w:t>
      </w:r>
      <w:r w:rsidRPr="009773D8">
        <w:rPr>
          <w:rFonts w:cs="Times New Roman"/>
          <w:sz w:val="20"/>
          <w:szCs w:val="20"/>
          <w:lang w:val="en-US"/>
        </w:rPr>
        <w:t>@avvss.sk</w:t>
      </w:r>
      <w:r w:rsidRPr="009773D8">
        <w:rPr>
          <w:rFonts w:cs="Times New Roman"/>
          <w:sz w:val="20"/>
          <w:szCs w:val="20"/>
        </w:rPr>
        <w:t>.</w:t>
      </w:r>
    </w:p>
    <w:p w14:paraId="45C2B15A" w14:textId="77777777" w:rsidR="00D8663F" w:rsidRPr="009773D8" w:rsidRDefault="00D8663F" w:rsidP="00D8663F">
      <w:pPr>
        <w:rPr>
          <w:rFonts w:cs="Times New Roman"/>
          <w:sz w:val="20"/>
          <w:szCs w:val="20"/>
        </w:rPr>
      </w:pPr>
      <w:r w:rsidRPr="009773D8">
        <w:rPr>
          <w:rFonts w:cs="Times New Roman"/>
          <w:sz w:val="20"/>
          <w:szCs w:val="20"/>
        </w:rPr>
        <w:t>Po zaslaní prihlášky Vám vystavíme faktúru.</w:t>
      </w:r>
    </w:p>
    <w:p w14:paraId="591AB511" w14:textId="77777777" w:rsidR="00D8663F" w:rsidRPr="009773D8" w:rsidRDefault="00D8663F" w:rsidP="00D8663F">
      <w:pPr>
        <w:rPr>
          <w:rFonts w:cs="Times New Roman"/>
        </w:rPr>
      </w:pPr>
    </w:p>
    <w:p w14:paraId="70A1322D" w14:textId="77777777" w:rsidR="00D8663F" w:rsidRPr="009773D8" w:rsidRDefault="00D8663F" w:rsidP="00D8663F">
      <w:pPr>
        <w:rPr>
          <w:rFonts w:cs="Times New Roman"/>
          <w:bCs/>
          <w:sz w:val="20"/>
        </w:rPr>
      </w:pPr>
    </w:p>
    <w:p w14:paraId="730EE2DA" w14:textId="77777777" w:rsidR="00D8663F" w:rsidRPr="0001438F" w:rsidRDefault="00D8663F" w:rsidP="00D8663F">
      <w:pPr>
        <w:rPr>
          <w:rFonts w:cs="Times New Roman"/>
          <w:sz w:val="24"/>
          <w:szCs w:val="24"/>
        </w:rPr>
      </w:pPr>
      <w:r w:rsidRPr="0001438F">
        <w:rPr>
          <w:rFonts w:cs="Times New Roman"/>
          <w:bCs/>
          <w:sz w:val="24"/>
          <w:szCs w:val="24"/>
        </w:rPr>
        <w:t>Dňa</w:t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bCs/>
          <w:sz w:val="24"/>
          <w:szCs w:val="24"/>
        </w:rPr>
        <w:tab/>
      </w:r>
      <w:r w:rsidRPr="0001438F">
        <w:rPr>
          <w:rFonts w:cs="Times New Roman"/>
          <w:sz w:val="24"/>
          <w:szCs w:val="24"/>
        </w:rPr>
        <w:t>Podpis</w:t>
      </w:r>
    </w:p>
    <w:p w14:paraId="1D21C4CD" w14:textId="77777777" w:rsidR="00D8663F" w:rsidRDefault="00D8663F" w:rsidP="00D8663F"/>
    <w:p w14:paraId="1CA895EE" w14:textId="77777777" w:rsidR="00C24D77" w:rsidRDefault="00C24D77" w:rsidP="00717D2C"/>
    <w:p w14:paraId="0A8C8755" w14:textId="77777777" w:rsidR="001D0EC8" w:rsidRDefault="001D0EC8" w:rsidP="00717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3494"/>
        <w:gridCol w:w="1824"/>
        <w:gridCol w:w="1839"/>
      </w:tblGrid>
      <w:tr w:rsidR="0026324D" w:rsidRPr="00877E06" w14:paraId="1F4A4D00" w14:textId="77777777" w:rsidTr="00E16E5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8060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Názov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BB10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OZ Akadémia vzdelávania a výskumu v soc. službách; </w:t>
            </w:r>
            <w:hyperlink r:id="rId7" w:history="1">
              <w:r w:rsidRPr="006F5C69">
                <w:rPr>
                  <w:rStyle w:val="Hypertextovprepojenie"/>
                  <w:rFonts w:eastAsia="Calibri" w:cs="Times New Roman"/>
                  <w:sz w:val="20"/>
                </w:rPr>
                <w:t>www.avvss.sk</w:t>
              </w:r>
            </w:hyperlink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</w:tr>
      <w:tr w:rsidR="0026324D" w:rsidRPr="00877E06" w14:paraId="3282FEB7" w14:textId="77777777" w:rsidTr="00E16E5C">
        <w:trPr>
          <w:cantSplit/>
          <w:trHeight w:val="319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B9F8" w14:textId="77777777" w:rsidR="0026324D" w:rsidRPr="00877E06" w:rsidRDefault="0026324D" w:rsidP="00E16E5C">
            <w:pPr>
              <w:spacing w:line="276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v spolupráci s Tabita s.r.o. </w:t>
            </w:r>
          </w:p>
        </w:tc>
      </w:tr>
      <w:tr w:rsidR="0026324D" w:rsidRPr="00877E06" w14:paraId="774EDED4" w14:textId="77777777" w:rsidTr="00E16E5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7EFB" w14:textId="77777777" w:rsidR="0026324D" w:rsidRPr="00877E06" w:rsidRDefault="0026324D" w:rsidP="00E16E5C">
            <w:pPr>
              <w:jc w:val="left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Poštová adresa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59FB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D921E0">
              <w:rPr>
                <w:rFonts w:eastAsia="Calibri" w:cs="Times New Roman"/>
                <w:sz w:val="20"/>
              </w:rPr>
              <w:t>Bernolákova 4</w:t>
            </w:r>
            <w:r>
              <w:rPr>
                <w:rFonts w:eastAsia="Calibri" w:cs="Times New Roman"/>
                <w:sz w:val="20"/>
              </w:rPr>
              <w:t xml:space="preserve">, </w:t>
            </w:r>
            <w:r w:rsidRPr="00877E06">
              <w:rPr>
                <w:rFonts w:eastAsia="Calibri" w:cs="Times New Roman"/>
                <w:sz w:val="20"/>
              </w:rPr>
              <w:t>908 51, Holíč</w:t>
            </w:r>
          </w:p>
        </w:tc>
      </w:tr>
      <w:tr w:rsidR="0026324D" w:rsidRPr="00877E06" w14:paraId="536112F8" w14:textId="77777777" w:rsidTr="00E16E5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5364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Kontaktná osoba za organizáciu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E38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bCs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 xml:space="preserve">Meno: </w:t>
            </w:r>
            <w:r>
              <w:rPr>
                <w:rFonts w:eastAsia="Calibri" w:cs="Times New Roman"/>
                <w:sz w:val="20"/>
              </w:rPr>
              <w:t>Ing. Dominika Chalupová</w:t>
            </w:r>
            <w:r w:rsidRPr="00877E06">
              <w:rPr>
                <w:rFonts w:eastAsia="Calibri" w:cs="Times New Roman"/>
                <w:sz w:val="20"/>
              </w:rPr>
              <w:t xml:space="preserve">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A7B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Telefónne číslo:</w:t>
            </w:r>
          </w:p>
          <w:p w14:paraId="3D78DD1B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2847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b/>
                <w:bCs/>
                <w:sz w:val="20"/>
              </w:rPr>
            </w:pPr>
            <w:r>
              <w:rPr>
                <w:rFonts w:eastAsia="Calibri" w:cs="Times New Roman"/>
                <w:b/>
                <w:bCs/>
                <w:sz w:val="20"/>
              </w:rPr>
              <w:t>0948 345 158</w:t>
            </w:r>
          </w:p>
        </w:tc>
      </w:tr>
      <w:tr w:rsidR="0026324D" w:rsidRPr="00877E06" w14:paraId="0CE3D5CA" w14:textId="77777777" w:rsidTr="00E16E5C">
        <w:trPr>
          <w:cantSplit/>
          <w:trHeight w:val="28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9281" w14:textId="77777777" w:rsidR="0026324D" w:rsidRPr="00877E06" w:rsidRDefault="0026324D" w:rsidP="00E16E5C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IČO: 51</w:t>
            </w:r>
            <w:r>
              <w:rPr>
                <w:rFonts w:eastAsia="Calibri" w:cs="Times New Roman"/>
                <w:sz w:val="20"/>
              </w:rPr>
              <w:t> </w:t>
            </w:r>
            <w:r w:rsidRPr="00877E06">
              <w:rPr>
                <w:rFonts w:eastAsia="Calibri" w:cs="Times New Roman"/>
                <w:sz w:val="20"/>
              </w:rPr>
              <w:t>216</w:t>
            </w:r>
            <w:r>
              <w:rPr>
                <w:rFonts w:eastAsia="Calibri" w:cs="Times New Roman"/>
                <w:sz w:val="20"/>
              </w:rPr>
              <w:t xml:space="preserve"> </w:t>
            </w:r>
            <w:r w:rsidRPr="00877E06">
              <w:rPr>
                <w:rFonts w:eastAsia="Calibri" w:cs="Times New Roman"/>
                <w:sz w:val="20"/>
              </w:rPr>
              <w:t>477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39B" w14:textId="77777777" w:rsidR="0026324D" w:rsidRPr="00877E06" w:rsidRDefault="0026324D" w:rsidP="00B77EE5">
            <w:pPr>
              <w:spacing w:line="276" w:lineRule="auto"/>
              <w:rPr>
                <w:rFonts w:eastAsia="Calibri" w:cs="Times New Roman"/>
                <w:b/>
                <w:sz w:val="20"/>
              </w:rPr>
            </w:pPr>
            <w:r w:rsidRPr="00877E06">
              <w:rPr>
                <w:rFonts w:eastAsia="Calibri" w:cs="Times New Roman"/>
                <w:b/>
                <w:sz w:val="20"/>
              </w:rPr>
              <w:t>e-mai</w:t>
            </w:r>
            <w:r>
              <w:rPr>
                <w:rFonts w:eastAsia="Calibri" w:cs="Times New Roman"/>
                <w:b/>
                <w:sz w:val="20"/>
              </w:rPr>
              <w:t xml:space="preserve">l: </w:t>
            </w:r>
            <w:r w:rsidR="00B77EE5">
              <w:rPr>
                <w:rFonts w:eastAsia="Calibri" w:cs="Times New Roman"/>
                <w:sz w:val="20"/>
              </w:rPr>
              <w:t>sekretariat</w:t>
            </w:r>
            <w:r w:rsidRPr="0077645C">
              <w:rPr>
                <w:rFonts w:eastAsia="Calibri" w:cs="Times New Roman"/>
                <w:sz w:val="20"/>
              </w:rPr>
              <w:t>@</w:t>
            </w:r>
            <w:r w:rsidR="00B77EE5">
              <w:rPr>
                <w:rFonts w:eastAsia="Calibri" w:cs="Times New Roman"/>
                <w:sz w:val="20"/>
              </w:rPr>
              <w:t>avvss.sk</w:t>
            </w:r>
          </w:p>
        </w:tc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BDB" w14:textId="77777777" w:rsidR="0026324D" w:rsidRPr="00877E06" w:rsidRDefault="0026324D" w:rsidP="009F4DFD">
            <w:pPr>
              <w:spacing w:line="276" w:lineRule="auto"/>
              <w:rPr>
                <w:rFonts w:eastAsia="Calibri" w:cs="Times New Roman"/>
                <w:sz w:val="20"/>
              </w:rPr>
            </w:pPr>
            <w:r w:rsidRPr="00877E06">
              <w:rPr>
                <w:rFonts w:eastAsia="Calibri" w:cs="Times New Roman"/>
                <w:sz w:val="20"/>
              </w:rPr>
              <w:t>DIČ: 2120639246</w:t>
            </w:r>
          </w:p>
        </w:tc>
      </w:tr>
    </w:tbl>
    <w:p w14:paraId="1B8D6912" w14:textId="77777777" w:rsidR="00717D2C" w:rsidRDefault="00717D2C" w:rsidP="009F4DFD"/>
    <w:sectPr w:rsidR="00717D2C" w:rsidSect="00F579A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688B"/>
    <w:multiLevelType w:val="hybridMultilevel"/>
    <w:tmpl w:val="B518FABE"/>
    <w:lvl w:ilvl="0" w:tplc="6A7CA85C">
      <w:start w:val="33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9617F1E"/>
    <w:multiLevelType w:val="multilevel"/>
    <w:tmpl w:val="CFDA66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1080" w:hanging="360"/>
      </w:pPr>
      <w:rPr>
        <w:rFonts w:ascii="Times New Roman" w:eastAsiaTheme="minorHAnsi" w:hAnsi="Times New Roman" w:cstheme="minorBidi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1019EF"/>
    <w:multiLevelType w:val="hybridMultilevel"/>
    <w:tmpl w:val="BDF85A7A"/>
    <w:lvl w:ilvl="0" w:tplc="52E6D848">
      <w:start w:val="1"/>
      <w:numFmt w:val="decimal"/>
      <w:lvlText w:val="%1."/>
      <w:lvlJc w:val="left"/>
      <w:pPr>
        <w:ind w:left="1068" w:hanging="360"/>
      </w:pPr>
      <w:rPr>
        <w:rFonts w:hint="default"/>
        <w:color w:val="1F497D" w:themeColor="text2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31534C"/>
    <w:multiLevelType w:val="hybridMultilevel"/>
    <w:tmpl w:val="2614326A"/>
    <w:lvl w:ilvl="0" w:tplc="ECDA2428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354C8F"/>
    <w:multiLevelType w:val="multilevel"/>
    <w:tmpl w:val="CFDA66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-"/>
      <w:lvlJc w:val="left"/>
      <w:pPr>
        <w:ind w:left="1080" w:hanging="360"/>
      </w:pPr>
      <w:rPr>
        <w:rFonts w:ascii="Times New Roman" w:eastAsiaTheme="minorHAnsi" w:hAnsi="Times New Roman" w:cstheme="minorBidi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A8"/>
    <w:rsid w:val="00057D80"/>
    <w:rsid w:val="00075044"/>
    <w:rsid w:val="000A7F10"/>
    <w:rsid w:val="000D272E"/>
    <w:rsid w:val="000D6A69"/>
    <w:rsid w:val="000E56DE"/>
    <w:rsid w:val="000E7795"/>
    <w:rsid w:val="00117702"/>
    <w:rsid w:val="00144D86"/>
    <w:rsid w:val="00151BE6"/>
    <w:rsid w:val="00156CDC"/>
    <w:rsid w:val="00163579"/>
    <w:rsid w:val="0017008C"/>
    <w:rsid w:val="001A3CF6"/>
    <w:rsid w:val="001A5D83"/>
    <w:rsid w:val="001D0EC8"/>
    <w:rsid w:val="00216334"/>
    <w:rsid w:val="0025289C"/>
    <w:rsid w:val="00261E8B"/>
    <w:rsid w:val="0026324D"/>
    <w:rsid w:val="002A1F72"/>
    <w:rsid w:val="002D0B38"/>
    <w:rsid w:val="002D1320"/>
    <w:rsid w:val="002E5F37"/>
    <w:rsid w:val="00370FC2"/>
    <w:rsid w:val="003773DD"/>
    <w:rsid w:val="0038318B"/>
    <w:rsid w:val="003860A8"/>
    <w:rsid w:val="003A0FC1"/>
    <w:rsid w:val="003C5193"/>
    <w:rsid w:val="003D5226"/>
    <w:rsid w:val="004213D9"/>
    <w:rsid w:val="00421C2E"/>
    <w:rsid w:val="0043089A"/>
    <w:rsid w:val="00470193"/>
    <w:rsid w:val="004C4F01"/>
    <w:rsid w:val="004F38CB"/>
    <w:rsid w:val="005A752B"/>
    <w:rsid w:val="00616EE1"/>
    <w:rsid w:val="006A2088"/>
    <w:rsid w:val="006D5BB1"/>
    <w:rsid w:val="006D7D7E"/>
    <w:rsid w:val="00717D2C"/>
    <w:rsid w:val="00726D63"/>
    <w:rsid w:val="0075346A"/>
    <w:rsid w:val="00765EF8"/>
    <w:rsid w:val="0077645C"/>
    <w:rsid w:val="007A203B"/>
    <w:rsid w:val="00864E6D"/>
    <w:rsid w:val="00877E06"/>
    <w:rsid w:val="00904567"/>
    <w:rsid w:val="009955C7"/>
    <w:rsid w:val="009C4387"/>
    <w:rsid w:val="009F4DFD"/>
    <w:rsid w:val="00A906B3"/>
    <w:rsid w:val="00AA33A3"/>
    <w:rsid w:val="00AB1710"/>
    <w:rsid w:val="00AF1EA5"/>
    <w:rsid w:val="00B005E5"/>
    <w:rsid w:val="00B02E92"/>
    <w:rsid w:val="00B20F78"/>
    <w:rsid w:val="00B239C3"/>
    <w:rsid w:val="00B33877"/>
    <w:rsid w:val="00B77EE5"/>
    <w:rsid w:val="00B90D86"/>
    <w:rsid w:val="00BA17B4"/>
    <w:rsid w:val="00BD696B"/>
    <w:rsid w:val="00BD71D1"/>
    <w:rsid w:val="00C01C5F"/>
    <w:rsid w:val="00C24D77"/>
    <w:rsid w:val="00C37380"/>
    <w:rsid w:val="00C53D5B"/>
    <w:rsid w:val="00CB3326"/>
    <w:rsid w:val="00CC10A3"/>
    <w:rsid w:val="00CE1DAE"/>
    <w:rsid w:val="00D046B8"/>
    <w:rsid w:val="00D422AB"/>
    <w:rsid w:val="00D44932"/>
    <w:rsid w:val="00D8663F"/>
    <w:rsid w:val="00D921E0"/>
    <w:rsid w:val="00DC0693"/>
    <w:rsid w:val="00DD11C1"/>
    <w:rsid w:val="00DE7B7C"/>
    <w:rsid w:val="00E0176E"/>
    <w:rsid w:val="00E7293F"/>
    <w:rsid w:val="00EB435A"/>
    <w:rsid w:val="00F141CA"/>
    <w:rsid w:val="00F2630D"/>
    <w:rsid w:val="00F579A1"/>
    <w:rsid w:val="00F96D40"/>
    <w:rsid w:val="00FB5515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CF738"/>
  <w15:docId w15:val="{6A822EF2-4AC5-4D82-84B1-1E7FC6E4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60A8"/>
    <w:pPr>
      <w:spacing w:after="0" w:line="24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717D2C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717D2C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60A8"/>
    <w:pPr>
      <w:ind w:left="708"/>
      <w:jc w:val="left"/>
    </w:pPr>
    <w:rPr>
      <w:rFonts w:eastAsia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Predvolenpsmoodseku"/>
    <w:link w:val="Nadpis1"/>
    <w:rsid w:val="00717D2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3Char">
    <w:name w:val="Nadpis 3 Char"/>
    <w:basedOn w:val="Predvolenpsmoodseku"/>
    <w:link w:val="Nadpis3"/>
    <w:rsid w:val="00717D2C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35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35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696B"/>
    <w:rPr>
      <w:color w:val="0000FF" w:themeColor="hyperlink"/>
      <w:u w:val="single"/>
    </w:rPr>
  </w:style>
  <w:style w:type="character" w:styleId="Vrazn">
    <w:name w:val="Strong"/>
    <w:basedOn w:val="Predvolenpsmoodseku"/>
    <w:uiPriority w:val="22"/>
    <w:qFormat/>
    <w:rsid w:val="00DC06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vvs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0A75-D1D8-47A2-A7EE-85ED1818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osi</cp:lastModifiedBy>
  <cp:revision>11</cp:revision>
  <cp:lastPrinted>2018-02-06T12:21:00Z</cp:lastPrinted>
  <dcterms:created xsi:type="dcterms:W3CDTF">2020-04-27T12:19:00Z</dcterms:created>
  <dcterms:modified xsi:type="dcterms:W3CDTF">2021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0739989</vt:i4>
  </property>
  <property fmtid="{D5CDD505-2E9C-101B-9397-08002B2CF9AE}" pid="3" name="_NewReviewCycle">
    <vt:lpwstr/>
  </property>
  <property fmtid="{D5CDD505-2E9C-101B-9397-08002B2CF9AE}" pid="4" name="_EmailSubject">
    <vt:lpwstr>Manažment kvality</vt:lpwstr>
  </property>
  <property fmtid="{D5CDD505-2E9C-101B-9397-08002B2CF9AE}" pid="5" name="_AuthorEmail">
    <vt:lpwstr>kubova@mikado-skalica.sk</vt:lpwstr>
  </property>
  <property fmtid="{D5CDD505-2E9C-101B-9397-08002B2CF9AE}" pid="6" name="_AuthorEmailDisplayName">
    <vt:lpwstr>MIKADO | Maria Kubova</vt:lpwstr>
  </property>
  <property fmtid="{D5CDD505-2E9C-101B-9397-08002B2CF9AE}" pid="7" name="_ReviewingToolsShownOnce">
    <vt:lpwstr/>
  </property>
</Properties>
</file>